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B108F5" w:rsidP="00BF44C6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5D5FA6">
        <w:rPr>
          <w:sz w:val="28"/>
          <w:szCs w:val="28"/>
        </w:rPr>
        <w:t>06</w:t>
      </w:r>
      <w:r w:rsidR="000B6079">
        <w:rPr>
          <w:sz w:val="28"/>
          <w:szCs w:val="28"/>
        </w:rPr>
        <w:t>.2022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142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BB4C5A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BB4C5A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0B6079">
        <w:rPr>
          <w:b/>
          <w:sz w:val="28"/>
          <w:szCs w:val="28"/>
        </w:rPr>
        <w:t>3.12.2021</w:t>
      </w:r>
      <w:r w:rsidR="00BB4C5A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0B6079">
        <w:rPr>
          <w:b/>
          <w:sz w:val="28"/>
          <w:szCs w:val="28"/>
        </w:rPr>
        <w:t>130</w:t>
      </w:r>
      <w:r w:rsidR="009559A5" w:rsidRPr="00520AA8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     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BB4C5A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BB4C5A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>на     2022</w:t>
      </w:r>
      <w:r w:rsidRPr="003E378D">
        <w:rPr>
          <w:b/>
          <w:sz w:val="28"/>
          <w:szCs w:val="28"/>
        </w:rPr>
        <w:t xml:space="preserve">   год  и </w:t>
      </w:r>
      <w:r>
        <w:rPr>
          <w:b/>
          <w:sz w:val="28"/>
          <w:szCs w:val="28"/>
        </w:rPr>
        <w:t xml:space="preserve">  </w:t>
      </w:r>
      <w:r w:rsidRPr="003E378D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     период</w:t>
      </w:r>
      <w:r w:rsidR="00BB4C5A">
        <w:rPr>
          <w:b/>
          <w:sz w:val="28"/>
          <w:szCs w:val="28"/>
        </w:rPr>
        <w:t xml:space="preserve">  </w:t>
      </w:r>
      <w:r w:rsidR="000B6079">
        <w:rPr>
          <w:b/>
          <w:sz w:val="28"/>
          <w:szCs w:val="28"/>
        </w:rPr>
        <w:t>2023-2024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0B6079">
        <w:rPr>
          <w:sz w:val="28"/>
          <w:szCs w:val="28"/>
        </w:rPr>
        <w:t>от 23.12.2021 № 13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0B6079">
        <w:rPr>
          <w:sz w:val="28"/>
          <w:szCs w:val="28"/>
        </w:rPr>
        <w:t xml:space="preserve"> на 2022</w:t>
      </w:r>
      <w:r w:rsidR="002B33C7" w:rsidRPr="00520AA8">
        <w:rPr>
          <w:sz w:val="28"/>
          <w:szCs w:val="28"/>
        </w:rPr>
        <w:t xml:space="preserve"> год</w:t>
      </w:r>
      <w:r w:rsidR="000B6079">
        <w:rPr>
          <w:sz w:val="28"/>
          <w:szCs w:val="28"/>
        </w:rPr>
        <w:t xml:space="preserve"> и на плановый период 2023-2024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0B6079">
        <w:rPr>
          <w:sz w:val="28"/>
          <w:szCs w:val="28"/>
        </w:rPr>
        <w:t>местного бюджета на 2022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425EF6">
        <w:rPr>
          <w:color w:val="000000"/>
          <w:sz w:val="28"/>
          <w:szCs w:val="28"/>
        </w:rPr>
        <w:t>19 304 660,92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0B6079">
        <w:rPr>
          <w:sz w:val="28"/>
          <w:szCs w:val="28"/>
        </w:rPr>
        <w:t>и неналоговые доходы в сумме 653 8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425EF6">
        <w:rPr>
          <w:sz w:val="28"/>
          <w:szCs w:val="28"/>
        </w:rPr>
        <w:t>19 441 215,98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 xml:space="preserve">) размер дефицита местного бюджета составит </w:t>
      </w:r>
      <w:r>
        <w:rPr>
          <w:sz w:val="28"/>
          <w:szCs w:val="28"/>
        </w:rPr>
        <w:t xml:space="preserve">136 555,06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</w:t>
      </w:r>
      <w:r w:rsidR="00AB5707">
        <w:rPr>
          <w:sz w:val="28"/>
          <w:szCs w:val="28"/>
        </w:rPr>
        <w:t>, 3, 4, 6</w:t>
      </w:r>
      <w:r w:rsidR="008B54A7" w:rsidRPr="00520AA8">
        <w:rPr>
          <w:sz w:val="28"/>
          <w:szCs w:val="28"/>
        </w:rPr>
        <w:t xml:space="preserve"> изложить в нов</w:t>
      </w:r>
      <w:r w:rsidR="005D5FA6">
        <w:rPr>
          <w:sz w:val="28"/>
          <w:szCs w:val="28"/>
        </w:rPr>
        <w:t xml:space="preserve">ой редакции, </w:t>
      </w:r>
      <w:proofErr w:type="gramStart"/>
      <w:r w:rsidR="005D5FA6">
        <w:rPr>
          <w:sz w:val="28"/>
          <w:szCs w:val="28"/>
        </w:rPr>
        <w:t>согласно приложений</w:t>
      </w:r>
      <w:proofErr w:type="gramEnd"/>
      <w:r w:rsidR="008B54A7" w:rsidRPr="00520AA8">
        <w:rPr>
          <w:sz w:val="28"/>
          <w:szCs w:val="28"/>
        </w:rPr>
        <w:t xml:space="preserve"> № 1</w:t>
      </w:r>
      <w:r w:rsidR="00AB5707">
        <w:rPr>
          <w:sz w:val="28"/>
          <w:szCs w:val="28"/>
        </w:rPr>
        <w:t>-4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BF1A6F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E0408A" w:rsidRPr="00520AA8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520AA8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Глава</w:t>
            </w:r>
            <w:r w:rsidR="009559A5" w:rsidRPr="00520AA8">
              <w:rPr>
                <w:sz w:val="28"/>
                <w:szCs w:val="28"/>
              </w:rPr>
              <w:t xml:space="preserve"> </w:t>
            </w:r>
            <w:proofErr w:type="spellStart"/>
            <w:r w:rsidR="00E0408A" w:rsidRPr="00520AA8">
              <w:rPr>
                <w:sz w:val="28"/>
                <w:szCs w:val="28"/>
              </w:rPr>
              <w:t>Тымского</w:t>
            </w:r>
            <w:proofErr w:type="spellEnd"/>
            <w:r w:rsidR="00E0408A" w:rsidRPr="00520AA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520AA8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 w:rsidR="009559A5" w:rsidRPr="00520AA8">
              <w:rPr>
                <w:noProof/>
                <w:sz w:val="28"/>
                <w:szCs w:val="28"/>
              </w:rPr>
              <w:t xml:space="preserve">   </w:t>
            </w:r>
            <w:r w:rsidR="007F539E" w:rsidRPr="00520AA8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0B607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C84E9D">
        <w:rPr>
          <w:sz w:val="20"/>
          <w:szCs w:val="20"/>
        </w:rPr>
        <w:t xml:space="preserve"> </w:t>
      </w:r>
      <w:r w:rsidR="00B108F5">
        <w:rPr>
          <w:sz w:val="20"/>
          <w:szCs w:val="20"/>
        </w:rPr>
        <w:t>142</w:t>
      </w:r>
      <w:r w:rsidR="00487646">
        <w:rPr>
          <w:sz w:val="20"/>
          <w:szCs w:val="20"/>
        </w:rPr>
        <w:t xml:space="preserve"> </w:t>
      </w:r>
      <w:r w:rsidR="0076490F">
        <w:rPr>
          <w:sz w:val="20"/>
          <w:szCs w:val="20"/>
        </w:rPr>
        <w:t xml:space="preserve"> </w:t>
      </w:r>
      <w:r w:rsidR="00AE2162">
        <w:rPr>
          <w:sz w:val="20"/>
          <w:szCs w:val="20"/>
        </w:rPr>
        <w:t xml:space="preserve">от </w:t>
      </w:r>
      <w:r w:rsidR="00AB5707">
        <w:rPr>
          <w:sz w:val="20"/>
          <w:szCs w:val="20"/>
        </w:rPr>
        <w:t>15.06</w:t>
      </w:r>
      <w:r w:rsidR="000B6079">
        <w:rPr>
          <w:sz w:val="20"/>
          <w:szCs w:val="20"/>
        </w:rPr>
        <w:t>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0B607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0B607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0B6079">
              <w:rPr>
                <w:b/>
              </w:rPr>
              <w:t>на 2022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 8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0B6079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077D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108F5">
              <w:rPr>
                <w:b/>
                <w:sz w:val="18"/>
                <w:szCs w:val="18"/>
              </w:rPr>
              <w:t>8 650 860,92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0B6079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 4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0B6079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9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5EF6">
              <w:rPr>
                <w:sz w:val="18"/>
                <w:szCs w:val="18"/>
              </w:rPr>
              <w:t>6 512 560,92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077D6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25EF6">
              <w:rPr>
                <w:b/>
                <w:color w:val="000000"/>
                <w:sz w:val="18"/>
                <w:szCs w:val="18"/>
              </w:rPr>
              <w:t>9 304 660,92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4D0669" w:rsidRPr="001B4D6C" w:rsidRDefault="004D0669" w:rsidP="00B9303D">
      <w:pPr>
        <w:jc w:val="right"/>
        <w:rPr>
          <w:sz w:val="22"/>
          <w:szCs w:val="22"/>
        </w:rPr>
      </w:pP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C84E9D">
        <w:rPr>
          <w:sz w:val="20"/>
          <w:szCs w:val="20"/>
        </w:rPr>
        <w:t xml:space="preserve"> </w:t>
      </w:r>
      <w:r w:rsidR="00B108F5">
        <w:rPr>
          <w:sz w:val="20"/>
          <w:szCs w:val="20"/>
        </w:rPr>
        <w:t>142</w:t>
      </w:r>
      <w:r w:rsidR="0076490F">
        <w:rPr>
          <w:sz w:val="20"/>
          <w:szCs w:val="20"/>
        </w:rPr>
        <w:t xml:space="preserve"> </w:t>
      </w:r>
      <w:r w:rsidR="005B76D3">
        <w:rPr>
          <w:sz w:val="20"/>
          <w:szCs w:val="20"/>
        </w:rPr>
        <w:t xml:space="preserve"> </w:t>
      </w:r>
      <w:r w:rsidR="003E378D">
        <w:rPr>
          <w:sz w:val="20"/>
          <w:szCs w:val="20"/>
        </w:rPr>
        <w:t xml:space="preserve">от </w:t>
      </w:r>
      <w:r w:rsidR="00244090">
        <w:rPr>
          <w:sz w:val="20"/>
          <w:szCs w:val="20"/>
        </w:rPr>
        <w:t>15.06</w:t>
      </w:r>
      <w:r w:rsidR="00DF6E45">
        <w:rPr>
          <w:sz w:val="20"/>
          <w:szCs w:val="20"/>
        </w:rPr>
        <w:t>.202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F6E45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B9303D">
        <w:rPr>
          <w:sz w:val="20"/>
          <w:szCs w:val="20"/>
        </w:rPr>
        <w:t>.1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DF6E45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2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27C8" w:rsidRPr="003F32D8" w:rsidTr="0065581B">
        <w:tc>
          <w:tcPr>
            <w:tcW w:w="4644" w:type="dxa"/>
            <w:vAlign w:val="bottom"/>
          </w:tcPr>
          <w:p w:rsidR="004F27C8" w:rsidRPr="006A6685" w:rsidRDefault="004F27C8" w:rsidP="0065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27C8" w:rsidRPr="00AB4FE6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27C8" w:rsidRPr="004F27C8" w:rsidRDefault="004F27C8" w:rsidP="0065581B">
            <w:pPr>
              <w:jc w:val="center"/>
              <w:rPr>
                <w:b/>
                <w:bCs/>
                <w:sz w:val="20"/>
                <w:szCs w:val="20"/>
              </w:rPr>
            </w:pPr>
            <w:r w:rsidRPr="004F27C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27C8" w:rsidRPr="006A6685" w:rsidRDefault="004F27C8" w:rsidP="0065581B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DF6E45">
              <w:rPr>
                <w:b/>
              </w:rPr>
              <w:t>2022</w:t>
            </w:r>
            <w:r w:rsidRPr="006A6685">
              <w:rPr>
                <w:b/>
              </w:rPr>
              <w:t>год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25EF6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41 215,98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710A29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7F591F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51 856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27C8" w:rsidRPr="002F5F16" w:rsidRDefault="004F27C8" w:rsidP="0065581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4D0669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F6E45">
              <w:rPr>
                <w:b/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rPr>
          <w:trHeight w:val="450"/>
        </w:trPr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F6E45">
              <w:rPr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Pr="004D0669" w:rsidRDefault="004D0669" w:rsidP="0065581B">
            <w:pPr>
              <w:jc w:val="center"/>
              <w:rPr>
                <w:sz w:val="20"/>
                <w:szCs w:val="20"/>
              </w:rPr>
            </w:pPr>
            <w:r w:rsidRPr="004D0669">
              <w:rPr>
                <w:sz w:val="20"/>
                <w:szCs w:val="20"/>
              </w:rPr>
              <w:t>7</w:t>
            </w:r>
            <w:r w:rsidR="00DF6E45">
              <w:rPr>
                <w:sz w:val="20"/>
                <w:szCs w:val="20"/>
              </w:rPr>
              <w:t>22 700,00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7F591F" w:rsidP="00655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1 213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C8" w:rsidRPr="003F32D8" w:rsidRDefault="007F591F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1 213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9 599,96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27C8" w:rsidRPr="003F32D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6F83">
              <w:rPr>
                <w:sz w:val="20"/>
                <w:szCs w:val="20"/>
              </w:rPr>
              <w:t>21 613,14</w:t>
            </w:r>
          </w:p>
        </w:tc>
      </w:tr>
      <w:tr w:rsidR="004F27C8" w:rsidRPr="003F32D8" w:rsidTr="0065581B">
        <w:tc>
          <w:tcPr>
            <w:tcW w:w="4644" w:type="dxa"/>
          </w:tcPr>
          <w:p w:rsidR="004F27C8" w:rsidRPr="00710A29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27C8" w:rsidRPr="003F32D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27C8" w:rsidRDefault="004F27C8" w:rsidP="00655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27C8" w:rsidRDefault="00A81143" w:rsidP="00655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4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Pr="00DA72FA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A72FA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Pr="00DA72FA">
              <w:rPr>
                <w:b/>
                <w:sz w:val="20"/>
                <w:szCs w:val="20"/>
              </w:rPr>
              <w:t>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2F5F16" w:rsidRDefault="00A81143" w:rsidP="00A8114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877A03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877A03" w:rsidRDefault="007F591F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 943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81143" w:rsidRDefault="007F591F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1143">
              <w:rPr>
                <w:sz w:val="20"/>
                <w:szCs w:val="20"/>
              </w:rPr>
              <w:t>8 755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A81143" w:rsidRDefault="007F591F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688</w:t>
            </w:r>
            <w:r w:rsidR="00A81143">
              <w:rPr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A81143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EE0FD9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A81143" w:rsidRPr="00067DC5" w:rsidRDefault="00A81143" w:rsidP="00A8114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A81143" w:rsidRPr="003F32D8" w:rsidRDefault="00A81143" w:rsidP="00A81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0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710A29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A81143" w:rsidRPr="003F32D8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Default="00A81143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710A29" w:rsidRDefault="00E83EEA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322DE">
              <w:rPr>
                <w:b/>
                <w:sz w:val="20"/>
                <w:szCs w:val="20"/>
              </w:rPr>
              <w:t>1 245</w:t>
            </w:r>
            <w:r w:rsidR="00A81143">
              <w:rPr>
                <w:b/>
                <w:sz w:val="20"/>
                <w:szCs w:val="20"/>
              </w:rPr>
              <w:t>,00</w:t>
            </w:r>
          </w:p>
        </w:tc>
      </w:tr>
      <w:tr w:rsidR="00A81143" w:rsidRPr="003F32D8" w:rsidTr="0065581B">
        <w:tc>
          <w:tcPr>
            <w:tcW w:w="4644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1143" w:rsidRPr="00DD1F62" w:rsidRDefault="00A81143" w:rsidP="00A8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143" w:rsidRPr="00DD1F62" w:rsidRDefault="0085334E" w:rsidP="00A811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81143">
              <w:rPr>
                <w:b/>
                <w:sz w:val="20"/>
                <w:szCs w:val="20"/>
              </w:rPr>
              <w:t>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 w:rsidRPr="0085334E">
              <w:rPr>
                <w:sz w:val="20"/>
                <w:szCs w:val="20"/>
              </w:rPr>
              <w:t>Каргасокский</w:t>
            </w:r>
            <w:proofErr w:type="spellEnd"/>
            <w:r w:rsidRPr="0085334E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5334E" w:rsidRPr="0085334E" w:rsidRDefault="0085334E" w:rsidP="00A811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85334E" w:rsidRDefault="0085334E" w:rsidP="00A81143">
            <w:pPr>
              <w:jc w:val="center"/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0 000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5334E" w:rsidRPr="0085334E" w:rsidRDefault="0085334E" w:rsidP="0085334E">
            <w:pPr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334E" w:rsidRPr="0085334E" w:rsidRDefault="0085334E" w:rsidP="0085334E">
            <w:pPr>
              <w:jc w:val="center"/>
              <w:rPr>
                <w:sz w:val="20"/>
                <w:szCs w:val="20"/>
              </w:rPr>
            </w:pPr>
            <w:r w:rsidRPr="0085334E">
              <w:rPr>
                <w:sz w:val="20"/>
                <w:szCs w:val="20"/>
              </w:rPr>
              <w:t>20 000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3E0892" w:rsidRDefault="0085334E" w:rsidP="0085334E">
            <w:pPr>
              <w:rPr>
                <w:sz w:val="20"/>
                <w:szCs w:val="20"/>
              </w:rPr>
            </w:pPr>
            <w:r w:rsidRPr="003E0892">
              <w:rPr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Default="0085334E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5334E" w:rsidRDefault="0085334E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45,00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710A29" w:rsidRDefault="00532BC2" w:rsidP="00853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 634,15</w:t>
            </w:r>
          </w:p>
        </w:tc>
      </w:tr>
      <w:tr w:rsidR="0085334E" w:rsidRPr="003F32D8" w:rsidTr="0065581B">
        <w:tc>
          <w:tcPr>
            <w:tcW w:w="4644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5334E" w:rsidRPr="00710A29" w:rsidRDefault="0085334E" w:rsidP="0085334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5334E" w:rsidRPr="003F32D8" w:rsidRDefault="0085334E" w:rsidP="008533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334E" w:rsidRPr="00C50AE8" w:rsidRDefault="0085334E" w:rsidP="0085334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34E" w:rsidRPr="002B2E92" w:rsidRDefault="00532BC2" w:rsidP="008533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3 634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85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</w:tcPr>
          <w:p w:rsidR="00532BC2" w:rsidRPr="00C50AE8" w:rsidRDefault="00532BC2" w:rsidP="008533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853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48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Pr="00A46D6E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710A29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8 667,62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532BC2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 w:rsidRPr="00532BC2">
              <w:rPr>
                <w:b/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777,99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710A29" w:rsidRDefault="00532BC2" w:rsidP="00532BC2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87 652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832D23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7 652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32BC2" w:rsidRPr="00832D23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 500</w:t>
            </w:r>
            <w:r w:rsidRPr="00832D23">
              <w:rPr>
                <w:sz w:val="20"/>
                <w:szCs w:val="20"/>
              </w:rPr>
              <w:t>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532BC2" w:rsidRPr="00832D23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,8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8D63EF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16,15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 237,63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4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98,86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Pr="003F32D8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98,86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532BC2" w:rsidRPr="003F32D8" w:rsidTr="0065581B">
        <w:tc>
          <w:tcPr>
            <w:tcW w:w="4644" w:type="dxa"/>
          </w:tcPr>
          <w:p w:rsidR="00532BC2" w:rsidRPr="00710A29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0,00</w:t>
            </w:r>
          </w:p>
        </w:tc>
      </w:tr>
      <w:tr w:rsidR="00532BC2" w:rsidTr="0065581B">
        <w:tc>
          <w:tcPr>
            <w:tcW w:w="4644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DF671D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621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DF671D" w:rsidRDefault="00532BC2" w:rsidP="00532BC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621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621,00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78,00</w:t>
            </w:r>
          </w:p>
        </w:tc>
      </w:tr>
      <w:tr w:rsidR="00E83EEA" w:rsidTr="0065581B">
        <w:tc>
          <w:tcPr>
            <w:tcW w:w="4644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83EEA" w:rsidRPr="003F32D8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E83EEA" w:rsidRDefault="00E83EEA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E83EEA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43,00</w:t>
            </w:r>
          </w:p>
        </w:tc>
      </w:tr>
      <w:tr w:rsidR="00532BC2" w:rsidTr="0065581B">
        <w:tc>
          <w:tcPr>
            <w:tcW w:w="4644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C64D2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C64D2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3 292,07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3 292,07</w:t>
            </w:r>
          </w:p>
        </w:tc>
      </w:tr>
      <w:tr w:rsidR="00532BC2" w:rsidTr="0065581B">
        <w:tc>
          <w:tcPr>
            <w:tcW w:w="4644" w:type="dxa"/>
          </w:tcPr>
          <w:p w:rsidR="00532BC2" w:rsidRPr="00360CA4" w:rsidRDefault="00532BC2" w:rsidP="00532BC2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00,00</w:t>
            </w:r>
          </w:p>
        </w:tc>
      </w:tr>
      <w:tr w:rsidR="00532BC2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532BC2" w:rsidRPr="00360CA4" w:rsidRDefault="00532BC2" w:rsidP="00532BC2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00,00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C10937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047AB6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532BC2" w:rsidTr="0065581B">
        <w:tc>
          <w:tcPr>
            <w:tcW w:w="4644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C10937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532BC2" w:rsidRPr="00DF2C7A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Pr="00DF2C7A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3F32D8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7 877,07</w:t>
            </w:r>
          </w:p>
        </w:tc>
      </w:tr>
      <w:tr w:rsidR="00532BC2" w:rsidTr="0065581B">
        <w:tc>
          <w:tcPr>
            <w:tcW w:w="4644" w:type="dxa"/>
          </w:tcPr>
          <w:p w:rsidR="00532BC2" w:rsidRPr="00C32B7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532BC2" w:rsidRDefault="00532BC2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712,00</w:t>
            </w:r>
          </w:p>
        </w:tc>
      </w:tr>
      <w:tr w:rsidR="00532BC2" w:rsidTr="0065581B">
        <w:tc>
          <w:tcPr>
            <w:tcW w:w="4644" w:type="dxa"/>
          </w:tcPr>
          <w:p w:rsidR="00532BC2" w:rsidRPr="00C50AE8" w:rsidRDefault="00532BC2" w:rsidP="00532BC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532BC2" w:rsidRDefault="00532BC2" w:rsidP="0053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32BC2" w:rsidRDefault="00E83EEA" w:rsidP="0053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165,07</w:t>
            </w:r>
          </w:p>
        </w:tc>
      </w:tr>
      <w:tr w:rsidR="00532BC2" w:rsidTr="0065581B">
        <w:tc>
          <w:tcPr>
            <w:tcW w:w="4644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2BC2" w:rsidRPr="003F32D8" w:rsidRDefault="00532BC2" w:rsidP="00532B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BC2" w:rsidRPr="003F32D8" w:rsidRDefault="00532BC2" w:rsidP="00532BC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BC2" w:rsidRPr="003F32D8" w:rsidRDefault="00E83EEA" w:rsidP="00532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441 215,98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BD7932">
        <w:rPr>
          <w:sz w:val="20"/>
          <w:szCs w:val="20"/>
        </w:rPr>
        <w:t xml:space="preserve"> </w:t>
      </w:r>
      <w:r w:rsidR="00B108F5">
        <w:rPr>
          <w:sz w:val="20"/>
          <w:szCs w:val="20"/>
        </w:rPr>
        <w:t>142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E83EEA">
        <w:rPr>
          <w:sz w:val="20"/>
          <w:szCs w:val="20"/>
        </w:rPr>
        <w:t>15.06</w:t>
      </w:r>
      <w:r w:rsidR="00B322DE">
        <w:rPr>
          <w:sz w:val="20"/>
          <w:szCs w:val="20"/>
        </w:rPr>
        <w:t>.2022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B322DE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B322DE">
        <w:rPr>
          <w:b/>
        </w:rPr>
        <w:t>22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4F27C8" w:rsidRDefault="004F27C8" w:rsidP="0065581B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4F27C8" w:rsidRPr="00DA72FA" w:rsidRDefault="004F27C8" w:rsidP="0065581B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B322DE">
              <w:rPr>
                <w:b/>
              </w:rPr>
              <w:t>2022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  <w:rPr>
                <w:b/>
              </w:rPr>
            </w:pPr>
            <w:r>
              <w:rPr>
                <w:b/>
              </w:rPr>
              <w:t>5 051 856,14</w:t>
            </w:r>
          </w:p>
        </w:tc>
      </w:tr>
      <w:tr w:rsidR="004F27C8" w:rsidTr="0065581B">
        <w:tc>
          <w:tcPr>
            <w:tcW w:w="917" w:type="dxa"/>
          </w:tcPr>
          <w:p w:rsidR="004F27C8" w:rsidRPr="00F70831" w:rsidRDefault="004F27C8" w:rsidP="0065581B">
            <w:r w:rsidRPr="00F70831">
              <w:t>0102</w:t>
            </w:r>
          </w:p>
        </w:tc>
        <w:tc>
          <w:tcPr>
            <w:tcW w:w="6806" w:type="dxa"/>
          </w:tcPr>
          <w:p w:rsidR="004F27C8" w:rsidRPr="00AB7E49" w:rsidRDefault="004F27C8" w:rsidP="0065581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</w:pPr>
            <w:r>
              <w:t>722 7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04</w:t>
            </w:r>
          </w:p>
        </w:tc>
        <w:tc>
          <w:tcPr>
            <w:tcW w:w="6806" w:type="dxa"/>
          </w:tcPr>
          <w:p w:rsidR="004F27C8" w:rsidRDefault="004F27C8" w:rsidP="0065581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4F27C8" w:rsidRPr="00FD43DD" w:rsidRDefault="00D22F46" w:rsidP="0065581B">
            <w:pPr>
              <w:jc w:val="center"/>
            </w:pPr>
            <w:r>
              <w:t>3 971 213,14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07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43 000,00</w:t>
            </w:r>
          </w:p>
        </w:tc>
      </w:tr>
      <w:tr w:rsidR="00B322DE" w:rsidTr="0065581B">
        <w:tc>
          <w:tcPr>
            <w:tcW w:w="917" w:type="dxa"/>
          </w:tcPr>
          <w:p w:rsidR="00B322DE" w:rsidRDefault="00B322DE" w:rsidP="0065581B">
            <w:r>
              <w:t>0111</w:t>
            </w:r>
          </w:p>
        </w:tc>
        <w:tc>
          <w:tcPr>
            <w:tcW w:w="6806" w:type="dxa"/>
          </w:tcPr>
          <w:p w:rsidR="00B322DE" w:rsidRPr="00B322DE" w:rsidRDefault="00B322DE" w:rsidP="0065581B">
            <w:r w:rsidRPr="00B322DE">
              <w:t>Резервные средства</w:t>
            </w:r>
          </w:p>
        </w:tc>
        <w:tc>
          <w:tcPr>
            <w:tcW w:w="1764" w:type="dxa"/>
          </w:tcPr>
          <w:p w:rsidR="00B322DE" w:rsidRDefault="00B322DE" w:rsidP="0065581B">
            <w:pPr>
              <w:jc w:val="center"/>
            </w:pPr>
            <w:r>
              <w:t>26 000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113</w:t>
            </w:r>
          </w:p>
        </w:tc>
        <w:tc>
          <w:tcPr>
            <w:tcW w:w="6806" w:type="dxa"/>
          </w:tcPr>
          <w:p w:rsidR="004F27C8" w:rsidRDefault="004F27C8" w:rsidP="0065581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4F27C8" w:rsidRDefault="00D22F46" w:rsidP="0065581B">
            <w:pPr>
              <w:jc w:val="center"/>
            </w:pPr>
            <w:r>
              <w:t>288 943</w:t>
            </w:r>
            <w:r w:rsidR="00B322DE">
              <w:t>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  <w:rPr>
                <w:b/>
              </w:rPr>
            </w:pPr>
            <w:r>
              <w:rPr>
                <w:b/>
              </w:rPr>
              <w:t>178 9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 w:rsidRPr="002453D3">
              <w:t>0203</w:t>
            </w:r>
          </w:p>
        </w:tc>
        <w:tc>
          <w:tcPr>
            <w:tcW w:w="6806" w:type="dxa"/>
          </w:tcPr>
          <w:p w:rsidR="004F27C8" w:rsidRPr="002453D3" w:rsidRDefault="004F27C8" w:rsidP="0065581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4F27C8" w:rsidRPr="007A07BB" w:rsidRDefault="00B322DE" w:rsidP="0065581B">
            <w:pPr>
              <w:jc w:val="center"/>
            </w:pPr>
            <w:r>
              <w:t>178 900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EA793A" w:rsidRDefault="004F27C8" w:rsidP="0065581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4F27C8" w:rsidRPr="00EA793A" w:rsidRDefault="004F27C8" w:rsidP="0065581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4F27C8" w:rsidRPr="00EA793A" w:rsidRDefault="00D22F46" w:rsidP="006558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00294">
              <w:rPr>
                <w:b/>
              </w:rPr>
              <w:t>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310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Обеспечение пожарной безопасности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</w:pPr>
            <w:r>
              <w:t>4</w:t>
            </w:r>
            <w:r w:rsidR="00700294">
              <w:t>1 245,00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F70831" w:rsidRDefault="004F27C8" w:rsidP="0065581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4F27C8" w:rsidRPr="00F70831" w:rsidRDefault="004F27C8" w:rsidP="0065581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  <w:rPr>
                <w:b/>
              </w:rPr>
            </w:pPr>
            <w:r>
              <w:rPr>
                <w:b/>
              </w:rPr>
              <w:t>813 634,15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2453D3" w:rsidRDefault="004F27C8" w:rsidP="0065581B">
            <w:r>
              <w:t>0409</w:t>
            </w:r>
          </w:p>
        </w:tc>
        <w:tc>
          <w:tcPr>
            <w:tcW w:w="6806" w:type="dxa"/>
          </w:tcPr>
          <w:p w:rsidR="004F27C8" w:rsidRPr="00F70831" w:rsidRDefault="004F27C8" w:rsidP="0065581B">
            <w:r>
              <w:t>Дорожное хозяйство</w:t>
            </w:r>
          </w:p>
        </w:tc>
        <w:tc>
          <w:tcPr>
            <w:tcW w:w="1764" w:type="dxa"/>
          </w:tcPr>
          <w:p w:rsidR="004F27C8" w:rsidRPr="007A07BB" w:rsidRDefault="00D22F46" w:rsidP="0065581B">
            <w:pPr>
              <w:jc w:val="center"/>
            </w:pPr>
            <w:r>
              <w:t>813 634,15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4F27C8" w:rsidRPr="00700294" w:rsidRDefault="00700294" w:rsidP="0065581B">
            <w:pPr>
              <w:jc w:val="center"/>
              <w:rPr>
                <w:b/>
              </w:rPr>
            </w:pPr>
            <w:r w:rsidRPr="00700294">
              <w:rPr>
                <w:b/>
              </w:rPr>
              <w:t>10</w:t>
            </w:r>
            <w:r w:rsidR="00D22F46">
              <w:rPr>
                <w:b/>
              </w:rPr>
              <w:t> </w:t>
            </w:r>
            <w:r w:rsidRPr="00700294">
              <w:rPr>
                <w:b/>
              </w:rPr>
              <w:t>9</w:t>
            </w:r>
            <w:r w:rsidR="00D22F46">
              <w:rPr>
                <w:b/>
              </w:rPr>
              <w:t>48 667,62</w:t>
            </w:r>
          </w:p>
        </w:tc>
      </w:tr>
      <w:tr w:rsidR="004F27C8" w:rsidTr="0065581B">
        <w:trPr>
          <w:trHeight w:val="301"/>
        </w:trPr>
        <w:tc>
          <w:tcPr>
            <w:tcW w:w="917" w:type="dxa"/>
          </w:tcPr>
          <w:p w:rsidR="004F27C8" w:rsidRDefault="004F27C8" w:rsidP="0065581B">
            <w:r>
              <w:t>0501</w:t>
            </w:r>
          </w:p>
        </w:tc>
        <w:tc>
          <w:tcPr>
            <w:tcW w:w="6806" w:type="dxa"/>
          </w:tcPr>
          <w:p w:rsidR="004F27C8" w:rsidRDefault="004F27C8" w:rsidP="0065581B">
            <w:r>
              <w:t>Жилищ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</w:t>
            </w:r>
            <w:r w:rsidR="00D22F46">
              <w:t>59 777,99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2</w:t>
            </w:r>
          </w:p>
        </w:tc>
        <w:tc>
          <w:tcPr>
            <w:tcW w:w="6806" w:type="dxa"/>
          </w:tcPr>
          <w:p w:rsidR="004F27C8" w:rsidRDefault="004F27C8" w:rsidP="0065581B">
            <w:r>
              <w:t>Коммунальное хозяйство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10 387 652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503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Благоустройство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3</w:t>
            </w:r>
            <w:r w:rsidR="00D22F46">
              <w:t>01 237,63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2F46">
              <w:rPr>
                <w:b/>
              </w:rPr>
              <w:t> 303 292,07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08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Культура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2</w:t>
            </w:r>
            <w:r w:rsidR="00D22F46">
              <w:t> 303 292,07</w:t>
            </w:r>
          </w:p>
        </w:tc>
      </w:tr>
      <w:tr w:rsidR="004F27C8" w:rsidTr="0065581B">
        <w:tc>
          <w:tcPr>
            <w:tcW w:w="917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4F27C8" w:rsidRPr="00574C2D" w:rsidRDefault="004F27C8" w:rsidP="0065581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103 621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>
            <w:r>
              <w:t>1101</w:t>
            </w:r>
          </w:p>
        </w:tc>
        <w:tc>
          <w:tcPr>
            <w:tcW w:w="6806" w:type="dxa"/>
          </w:tcPr>
          <w:p w:rsidR="004F27C8" w:rsidRDefault="004F27C8" w:rsidP="0065581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</w:pPr>
            <w:r>
              <w:t>103 621,00</w:t>
            </w:r>
          </w:p>
        </w:tc>
      </w:tr>
      <w:tr w:rsidR="004F27C8" w:rsidTr="0065581B">
        <w:tc>
          <w:tcPr>
            <w:tcW w:w="917" w:type="dxa"/>
          </w:tcPr>
          <w:p w:rsidR="004F27C8" w:rsidRDefault="004F27C8" w:rsidP="0065581B"/>
        </w:tc>
        <w:tc>
          <w:tcPr>
            <w:tcW w:w="6806" w:type="dxa"/>
          </w:tcPr>
          <w:p w:rsidR="004F27C8" w:rsidRPr="00F4597A" w:rsidRDefault="004F27C8" w:rsidP="0065581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4F27C8" w:rsidRPr="007A07BB" w:rsidRDefault="00700294" w:rsidP="006558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2F46">
              <w:rPr>
                <w:b/>
              </w:rPr>
              <w:t>9 441 215,98</w:t>
            </w:r>
          </w:p>
        </w:tc>
      </w:tr>
    </w:tbl>
    <w:p w:rsidR="000B2215" w:rsidRDefault="000B2215" w:rsidP="000B2215"/>
    <w:p w:rsidR="0021132C" w:rsidRDefault="0021132C" w:rsidP="0021132C"/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B4C5A" w:rsidRDefault="00BB4C5A" w:rsidP="006277E0">
      <w:pPr>
        <w:jc w:val="right"/>
        <w:rPr>
          <w:sz w:val="20"/>
          <w:szCs w:val="20"/>
        </w:rPr>
      </w:pPr>
    </w:p>
    <w:p w:rsidR="00BB4C5A" w:rsidRDefault="00BB4C5A" w:rsidP="006277E0">
      <w:pPr>
        <w:jc w:val="right"/>
        <w:rPr>
          <w:sz w:val="20"/>
          <w:szCs w:val="20"/>
        </w:rPr>
      </w:pPr>
    </w:p>
    <w:p w:rsidR="00BB4C5A" w:rsidRDefault="00BB4C5A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700294">
      <w:pPr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00294">
        <w:rPr>
          <w:sz w:val="20"/>
          <w:szCs w:val="20"/>
        </w:rPr>
        <w:t xml:space="preserve"> 4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8E218B">
        <w:rPr>
          <w:sz w:val="20"/>
          <w:szCs w:val="20"/>
        </w:rPr>
        <w:t xml:space="preserve"> </w:t>
      </w:r>
      <w:r w:rsidR="00B108F5">
        <w:rPr>
          <w:sz w:val="20"/>
          <w:szCs w:val="20"/>
        </w:rPr>
        <w:t>142</w:t>
      </w:r>
      <w:r w:rsidR="003E378D">
        <w:rPr>
          <w:sz w:val="20"/>
          <w:szCs w:val="20"/>
        </w:rPr>
        <w:t xml:space="preserve"> от </w:t>
      </w:r>
      <w:r w:rsidR="00D22F46">
        <w:rPr>
          <w:sz w:val="20"/>
          <w:szCs w:val="20"/>
        </w:rPr>
        <w:t>15.06</w:t>
      </w:r>
      <w:r w:rsidR="00700294">
        <w:rPr>
          <w:sz w:val="20"/>
          <w:szCs w:val="20"/>
        </w:rPr>
        <w:t>.2022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700294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30 от 23</w:t>
      </w:r>
      <w:r w:rsidR="006277E0">
        <w:rPr>
          <w:sz w:val="20"/>
          <w:szCs w:val="20"/>
        </w:rPr>
        <w:t>.12.20</w:t>
      </w:r>
      <w:r w:rsidR="00CB3A74">
        <w:rPr>
          <w:sz w:val="20"/>
          <w:szCs w:val="20"/>
        </w:rPr>
        <w:t>2</w:t>
      </w:r>
      <w:r>
        <w:rPr>
          <w:sz w:val="20"/>
          <w:szCs w:val="20"/>
        </w:rPr>
        <w:t>1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101CD7" w:rsidTr="00F52A9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00294">
              <w:rPr>
                <w:b/>
                <w:bCs/>
                <w:sz w:val="28"/>
                <w:szCs w:val="28"/>
              </w:rPr>
              <w:t>ия  из других бюджетов   в  2022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101CD7" w:rsidRPr="001B16D0" w:rsidTr="00F52A9C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CD7" w:rsidRPr="006A50C0" w:rsidRDefault="00101CD7" w:rsidP="00F52A9C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CD7" w:rsidRPr="001B16D0" w:rsidRDefault="00101CD7" w:rsidP="00F52A9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01CD7" w:rsidRPr="006A50C0" w:rsidTr="00F52A9C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6A50C0" w:rsidRDefault="00101CD7" w:rsidP="00F52A9C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46">
              <w:rPr>
                <w:b/>
                <w:bCs/>
              </w:rPr>
              <w:t>8 650 860,92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 9</w:t>
            </w:r>
            <w:r w:rsidR="00101CD7">
              <w:rPr>
                <w:b/>
                <w:bCs/>
              </w:rPr>
              <w:t>00,00</w:t>
            </w:r>
          </w:p>
        </w:tc>
      </w:tr>
      <w:tr w:rsidR="00101CD7" w:rsidRPr="006A50C0" w:rsidTr="00F52A9C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5D66E9" w:rsidRDefault="00101CD7" w:rsidP="00F52A9C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5268AF" w:rsidRDefault="00700294" w:rsidP="00F52A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 9</w:t>
            </w:r>
            <w:r w:rsidR="00101CD7">
              <w:rPr>
                <w:bCs/>
                <w:sz w:val="20"/>
                <w:szCs w:val="20"/>
              </w:rPr>
              <w:t>00</w:t>
            </w:r>
            <w:r w:rsidR="00101CD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2F46">
              <w:rPr>
                <w:b/>
              </w:rPr>
              <w:t>6 512 560,92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57 5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821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101CD7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2</w:t>
            </w:r>
            <w:r w:rsidR="005068F6">
              <w:rPr>
                <w:sz w:val="20"/>
                <w:szCs w:val="20"/>
              </w:rPr>
              <w:t>00</w:t>
            </w:r>
            <w:r w:rsidR="00101CD7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A46D6E" w:rsidRDefault="00101CD7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A46D6E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3</w:t>
            </w:r>
            <w:r w:rsidR="00A95F08">
              <w:rPr>
                <w:sz w:val="20"/>
                <w:szCs w:val="20"/>
              </w:rPr>
              <w:t xml:space="preserve"> 0</w:t>
            </w:r>
            <w:r w:rsidR="00101CD7">
              <w:rPr>
                <w:sz w:val="20"/>
                <w:szCs w:val="20"/>
              </w:rPr>
              <w:t>00</w:t>
            </w:r>
            <w:r w:rsidR="00101CD7" w:rsidRPr="00A46D6E">
              <w:rPr>
                <w:sz w:val="20"/>
                <w:szCs w:val="20"/>
              </w:rPr>
              <w:t>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101CD7">
              <w:rPr>
                <w:sz w:val="20"/>
                <w:szCs w:val="20"/>
              </w:rPr>
              <w:t>00,00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средств пожаротуш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38,77</w:t>
            </w:r>
          </w:p>
        </w:tc>
      </w:tr>
      <w:tr w:rsidR="00D22F46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F46" w:rsidRPr="000173FA" w:rsidRDefault="00D22F46" w:rsidP="00F52A9C">
            <w:pPr>
              <w:rPr>
                <w:sz w:val="20"/>
                <w:szCs w:val="20"/>
              </w:rPr>
            </w:pPr>
            <w:r w:rsidRPr="00532BC2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F46" w:rsidRDefault="00D22F46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 086,15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0173FA" w:rsidRDefault="00101CD7" w:rsidP="00F52A9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9 400,00</w:t>
            </w:r>
          </w:p>
        </w:tc>
      </w:tr>
      <w:tr w:rsidR="00101CD7" w:rsidRPr="00394559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D7" w:rsidRPr="00394559" w:rsidRDefault="00101CD7" w:rsidP="00F52A9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394559" w:rsidRDefault="00700294" w:rsidP="00F5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9 400,00</w:t>
            </w:r>
          </w:p>
        </w:tc>
      </w:tr>
      <w:tr w:rsidR="00101CD7" w:rsidRPr="006A50C0" w:rsidTr="00F52A9C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101CD7" w:rsidP="00F52A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CD7" w:rsidRPr="006A50C0" w:rsidRDefault="00700294" w:rsidP="00F52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2F46">
              <w:rPr>
                <w:b/>
                <w:bCs/>
              </w:rPr>
              <w:t>8 650 860,92</w:t>
            </w:r>
          </w:p>
        </w:tc>
      </w:tr>
    </w:tbl>
    <w:p w:rsidR="00F9514A" w:rsidRDefault="00F9514A" w:rsidP="00496F6D">
      <w:pPr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700294">
        <w:rPr>
          <w:b/>
          <w:bCs/>
          <w:sz w:val="28"/>
          <w:szCs w:val="28"/>
        </w:rPr>
        <w:t>ия   в  2022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700294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496F6D" w:rsidRDefault="00496F6D" w:rsidP="00BD7932">
      <w:pPr>
        <w:sectPr w:rsidR="00496F6D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D22F46">
          <w:pgSz w:w="11906" w:h="16838"/>
          <w:pgMar w:top="851" w:right="4537" w:bottom="851" w:left="567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244090">
      <w:pgSz w:w="11906" w:h="16838"/>
      <w:pgMar w:top="0" w:right="11622" w:bottom="851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BD7"/>
    <w:rsid w:val="00051530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47AAE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71DE7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33C0"/>
    <w:rsid w:val="001C5CA3"/>
    <w:rsid w:val="001C75B1"/>
    <w:rsid w:val="001D0A5E"/>
    <w:rsid w:val="001D2050"/>
    <w:rsid w:val="001D4E1C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671"/>
    <w:rsid w:val="002B5BA6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378D"/>
    <w:rsid w:val="003E386D"/>
    <w:rsid w:val="003E3C77"/>
    <w:rsid w:val="003F2708"/>
    <w:rsid w:val="003F317B"/>
    <w:rsid w:val="003F371D"/>
    <w:rsid w:val="004015B5"/>
    <w:rsid w:val="00402EC7"/>
    <w:rsid w:val="00402EF7"/>
    <w:rsid w:val="00403EC8"/>
    <w:rsid w:val="00405635"/>
    <w:rsid w:val="00406505"/>
    <w:rsid w:val="00407569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34DB"/>
    <w:rsid w:val="00466850"/>
    <w:rsid w:val="00472DCD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FA6"/>
    <w:rsid w:val="005E071B"/>
    <w:rsid w:val="005E1AD8"/>
    <w:rsid w:val="005E2711"/>
    <w:rsid w:val="005E5B44"/>
    <w:rsid w:val="005E6015"/>
    <w:rsid w:val="005F5DB1"/>
    <w:rsid w:val="00601C27"/>
    <w:rsid w:val="0060702B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A03"/>
    <w:rsid w:val="008F34B9"/>
    <w:rsid w:val="008F4479"/>
    <w:rsid w:val="008F71E9"/>
    <w:rsid w:val="00901083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37FF"/>
    <w:rsid w:val="00976A88"/>
    <w:rsid w:val="00986B3D"/>
    <w:rsid w:val="00991599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1EF1"/>
    <w:rsid w:val="00A24148"/>
    <w:rsid w:val="00A27E60"/>
    <w:rsid w:val="00A40237"/>
    <w:rsid w:val="00A453FC"/>
    <w:rsid w:val="00A54E6B"/>
    <w:rsid w:val="00A56330"/>
    <w:rsid w:val="00A61C05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4C5A"/>
    <w:rsid w:val="00BB5A83"/>
    <w:rsid w:val="00BC0F0B"/>
    <w:rsid w:val="00BC1E3F"/>
    <w:rsid w:val="00BD0962"/>
    <w:rsid w:val="00BD32CE"/>
    <w:rsid w:val="00BD6E09"/>
    <w:rsid w:val="00BD7932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47045"/>
    <w:rsid w:val="00C4742D"/>
    <w:rsid w:val="00C5161D"/>
    <w:rsid w:val="00C54396"/>
    <w:rsid w:val="00C54548"/>
    <w:rsid w:val="00C5567E"/>
    <w:rsid w:val="00C634FE"/>
    <w:rsid w:val="00C6378B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B2FFB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C3E"/>
    <w:rsid w:val="00D17F3B"/>
    <w:rsid w:val="00D22F46"/>
    <w:rsid w:val="00D241CD"/>
    <w:rsid w:val="00D30753"/>
    <w:rsid w:val="00D310C6"/>
    <w:rsid w:val="00D3145B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40BC"/>
    <w:rsid w:val="00DC5C82"/>
    <w:rsid w:val="00DC758B"/>
    <w:rsid w:val="00DD49FA"/>
    <w:rsid w:val="00DE34DC"/>
    <w:rsid w:val="00DE3997"/>
    <w:rsid w:val="00DE59A8"/>
    <w:rsid w:val="00DF15F5"/>
    <w:rsid w:val="00DF3697"/>
    <w:rsid w:val="00DF3A54"/>
    <w:rsid w:val="00DF499B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5399"/>
    <w:rsid w:val="00E16239"/>
    <w:rsid w:val="00E16DE7"/>
    <w:rsid w:val="00E218D8"/>
    <w:rsid w:val="00E2287D"/>
    <w:rsid w:val="00E25D02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C1219"/>
    <w:rsid w:val="00EC2177"/>
    <w:rsid w:val="00EC5745"/>
    <w:rsid w:val="00EC6E9D"/>
    <w:rsid w:val="00EE1364"/>
    <w:rsid w:val="00EE1F7A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278"/>
    <w:rsid w:val="00F27561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D05BC"/>
    <w:rsid w:val="00FD2636"/>
    <w:rsid w:val="00FD2B51"/>
    <w:rsid w:val="00FD543A"/>
    <w:rsid w:val="00FD55B0"/>
    <w:rsid w:val="00FE1B63"/>
    <w:rsid w:val="00FE2CE3"/>
    <w:rsid w:val="00FE39AE"/>
    <w:rsid w:val="00FE799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36101-18F5-4395-82E1-D082264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224</cp:revision>
  <cp:lastPrinted>2022-06-09T07:26:00Z</cp:lastPrinted>
  <dcterms:created xsi:type="dcterms:W3CDTF">2015-07-23T02:40:00Z</dcterms:created>
  <dcterms:modified xsi:type="dcterms:W3CDTF">2022-06-15T05:43:00Z</dcterms:modified>
</cp:coreProperties>
</file>